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9EE2E" w14:textId="4A0EC68A" w:rsidR="00165C8E" w:rsidRPr="00F531A4" w:rsidRDefault="00F14111" w:rsidP="0099201E">
      <w:pPr>
        <w:pStyle w:val="BLMH1"/>
        <w:rPr>
          <w:iCs/>
          <w:sz w:val="32"/>
          <w:szCs w:val="32"/>
        </w:rPr>
      </w:pPr>
      <w:r>
        <w:rPr>
          <w:iCs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E36D82" wp14:editId="79226E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13914" cy="607868"/>
                <wp:effectExtent l="0" t="0" r="0" b="1905"/>
                <wp:wrapNone/>
                <wp:docPr id="184777369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3914" cy="607868"/>
                          <a:chOff x="0" y="0"/>
                          <a:chExt cx="1913914" cy="499110"/>
                        </a:xfrm>
                      </wpg:grpSpPr>
                      <wps:wsp>
                        <wps:cNvPr id="4096144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11842" cy="41465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285886" name="Text Box 1028285886"/>
                        <wps:cNvSpPr txBox="1">
                          <a:spLocks noChangeArrowheads="1"/>
                        </wps:cNvSpPr>
                        <wps:spPr bwMode="auto">
                          <a:xfrm>
                            <a:off x="74451" y="0"/>
                            <a:ext cx="1839463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D3DD0" w14:textId="6A2481FB" w:rsidR="00F14111" w:rsidRDefault="00111163" w:rsidP="00F1411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Shape and Space</w:t>
                              </w:r>
                            </w:p>
                            <w:p w14:paraId="2BD94A93" w14:textId="6CEB5539" w:rsidR="00F14111" w:rsidRDefault="00F14111" w:rsidP="00F14111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Unit </w:t>
                              </w:r>
                              <w:r w:rsidR="00111163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Line </w:t>
                              </w:r>
                              <w:r w:rsidRPr="005B49B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Master </w:t>
                              </w:r>
                              <w:r w:rsidR="00735663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E36D82" id="Group 5" o:spid="_x0000_s1026" style="position:absolute;left:0;text-align:left;margin-left:0;margin-top:0;width:150.7pt;height:47.85pt;z-index:251659264;mso-width-relative:margin;mso-height-relative:margin" coordsize="19139,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7" type="#_x0000_t116" style="position:absolute;width:17118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28285886" o:spid="_x0000_s1028" type="#_x0000_t202" style="position:absolute;left:744;width:18395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" filled="f" stroked="f">
                  <v:textbox>
                    <w:txbxContent>
                      <w:p w14:paraId="7B1D3DD0" w14:textId="6A2481FB" w:rsidR="00F14111" w:rsidRDefault="00111163" w:rsidP="00F14111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Shape and Space</w:t>
                        </w:r>
                      </w:p>
                      <w:p w14:paraId="2BD94A93" w14:textId="6CEB5539" w:rsidR="00F14111" w:rsidRDefault="00F14111" w:rsidP="00F14111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Unit </w:t>
                        </w:r>
                        <w:r w:rsidR="0011116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Line </w:t>
                        </w:r>
                        <w:r w:rsidRPr="005B49B7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Master </w:t>
                        </w:r>
                        <w:r w:rsidR="0073566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7885" w:rsidRPr="00923B98">
        <w:rPr>
          <w:iCs/>
          <w:noProof/>
          <w:sz w:val="32"/>
          <w:szCs w:val="32"/>
          <w:lang w:eastAsia="zh-CN"/>
        </w:rPr>
        <w:t>Tile Pairs</w:t>
      </w:r>
    </w:p>
    <w:p w14:paraId="070A06C6" w14:textId="3921186A" w:rsidR="00A44679" w:rsidRPr="00D93D98" w:rsidRDefault="00A44679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</w:rPr>
      </w:pPr>
    </w:p>
    <w:p w14:paraId="496B6004" w14:textId="6E88A585" w:rsidR="000A59C3" w:rsidRDefault="00D07885" w:rsidP="00D07885">
      <w:pPr>
        <w:spacing w:line="276" w:lineRule="auto"/>
        <w:rPr>
          <w:rFonts w:ascii="Arial" w:eastAsia="Times New Roman" w:hAnsi="Arial" w:cs="Arial"/>
          <w:lang w:val="en-CA" w:eastAsia="en-CA"/>
        </w:rPr>
      </w:pPr>
      <w:r w:rsidRPr="00D07885">
        <w:rPr>
          <w:rFonts w:ascii="Arial" w:eastAsia="Times New Roman" w:hAnsi="Arial" w:cs="Arial"/>
          <w:lang w:val="en-CA" w:eastAsia="en-CA"/>
        </w:rPr>
        <w:t>For each pair of tiles, do you think the</w:t>
      </w:r>
      <w:r w:rsidR="00F531A4">
        <w:rPr>
          <w:rFonts w:ascii="Arial" w:eastAsia="Times New Roman" w:hAnsi="Arial" w:cs="Arial"/>
          <w:lang w:val="en-CA" w:eastAsia="en-CA"/>
        </w:rPr>
        <w:t>y</w:t>
      </w:r>
      <w:r w:rsidRPr="00D07885">
        <w:rPr>
          <w:rFonts w:ascii="Arial" w:eastAsia="Times New Roman" w:hAnsi="Arial" w:cs="Arial"/>
          <w:lang w:val="en-CA" w:eastAsia="en-CA"/>
        </w:rPr>
        <w:t xml:space="preserve"> are similar? Why or why not?</w:t>
      </w:r>
    </w:p>
    <w:p w14:paraId="7895E5BA" w14:textId="77777777" w:rsidR="00D07885" w:rsidRDefault="00D07885" w:rsidP="00D07885">
      <w:pPr>
        <w:spacing w:line="276" w:lineRule="auto"/>
        <w:rPr>
          <w:rFonts w:ascii="Arial" w:eastAsia="Times New Roman" w:hAnsi="Arial" w:cs="Arial"/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07885" w14:paraId="417073D6" w14:textId="77777777" w:rsidTr="00D07885">
        <w:tc>
          <w:tcPr>
            <w:tcW w:w="4675" w:type="dxa"/>
          </w:tcPr>
          <w:p w14:paraId="5E24BAA0" w14:textId="68C47425" w:rsidR="00D07885" w:rsidRPr="00D07885" w:rsidRDefault="00D07885" w:rsidP="00D0788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CA"/>
              </w:rPr>
            </w:pPr>
            <w:r w:rsidRPr="00D07885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CA"/>
              </w:rPr>
              <w:t>A</w:t>
            </w:r>
          </w:p>
        </w:tc>
        <w:tc>
          <w:tcPr>
            <w:tcW w:w="4675" w:type="dxa"/>
          </w:tcPr>
          <w:p w14:paraId="42188343" w14:textId="53A8ABE5" w:rsidR="00D07885" w:rsidRPr="00D07885" w:rsidRDefault="00D07885" w:rsidP="00D0788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CA"/>
              </w:rPr>
            </w:pPr>
            <w:r w:rsidRPr="00D07885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CA"/>
              </w:rPr>
              <w:t>B</w:t>
            </w:r>
          </w:p>
        </w:tc>
      </w:tr>
      <w:tr w:rsidR="00D07885" w14:paraId="694EDFA0" w14:textId="77777777" w:rsidTr="00D93D98">
        <w:trPr>
          <w:trHeight w:val="2268"/>
        </w:trPr>
        <w:tc>
          <w:tcPr>
            <w:tcW w:w="4675" w:type="dxa"/>
          </w:tcPr>
          <w:p w14:paraId="1218B20F" w14:textId="1E25EA99" w:rsidR="00D07885" w:rsidRPr="00D07885" w:rsidRDefault="00D07885" w:rsidP="00D0788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CA"/>
              </w:rPr>
            </w:pPr>
            <w:r w:rsidRPr="00D07885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660288" behindDoc="0" locked="0" layoutInCell="1" allowOverlap="1" wp14:anchorId="2FA5A289" wp14:editId="4BC15479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163830</wp:posOffset>
                  </wp:positionV>
                  <wp:extent cx="2560416" cy="1095994"/>
                  <wp:effectExtent l="0" t="0" r="0" b="9525"/>
                  <wp:wrapNone/>
                  <wp:docPr id="11655690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569022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416" cy="1095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5873B0B4" w14:textId="7CBA0E7C" w:rsidR="00D07885" w:rsidRPr="00D07885" w:rsidRDefault="00D07885" w:rsidP="00D0788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CA"/>
              </w:rPr>
            </w:pPr>
            <w:r w:rsidRPr="00D07885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661312" behindDoc="0" locked="0" layoutInCell="1" allowOverlap="1" wp14:anchorId="08CAB49E" wp14:editId="446BCAE5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240030</wp:posOffset>
                  </wp:positionV>
                  <wp:extent cx="2487087" cy="1008380"/>
                  <wp:effectExtent l="0" t="0" r="8890" b="1270"/>
                  <wp:wrapNone/>
                  <wp:docPr id="8822453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245360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087" cy="100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885" w14:paraId="7CD8E099" w14:textId="77777777" w:rsidTr="00D07885">
        <w:tc>
          <w:tcPr>
            <w:tcW w:w="4675" w:type="dxa"/>
          </w:tcPr>
          <w:p w14:paraId="11E5EF18" w14:textId="08D76515" w:rsidR="00D07885" w:rsidRPr="00D07885" w:rsidRDefault="00D07885" w:rsidP="00D0788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CA"/>
              </w:rPr>
            </w:pPr>
            <w:r w:rsidRPr="00D07885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CA"/>
              </w:rPr>
              <w:t>C</w:t>
            </w:r>
          </w:p>
        </w:tc>
        <w:tc>
          <w:tcPr>
            <w:tcW w:w="4675" w:type="dxa"/>
          </w:tcPr>
          <w:p w14:paraId="3D1229C3" w14:textId="4A4D97E4" w:rsidR="00D07885" w:rsidRPr="00D07885" w:rsidRDefault="00D07885" w:rsidP="00D0788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CA"/>
              </w:rPr>
            </w:pPr>
            <w:r w:rsidRPr="00D07885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CA"/>
              </w:rPr>
              <w:t>D</w:t>
            </w:r>
          </w:p>
        </w:tc>
      </w:tr>
      <w:tr w:rsidR="00D07885" w14:paraId="1C89434A" w14:textId="77777777" w:rsidTr="00D93D98">
        <w:trPr>
          <w:trHeight w:val="2268"/>
        </w:trPr>
        <w:tc>
          <w:tcPr>
            <w:tcW w:w="4675" w:type="dxa"/>
          </w:tcPr>
          <w:p w14:paraId="272D47B8" w14:textId="04F8F139" w:rsidR="00D07885" w:rsidRPr="00D07885" w:rsidRDefault="00D07885" w:rsidP="00D0788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CA"/>
              </w:rPr>
            </w:pPr>
            <w:r w:rsidRPr="00D07885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662336" behindDoc="0" locked="0" layoutInCell="1" allowOverlap="1" wp14:anchorId="6A63BDDA" wp14:editId="61832555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94640</wp:posOffset>
                  </wp:positionV>
                  <wp:extent cx="2773140" cy="767459"/>
                  <wp:effectExtent l="0" t="0" r="0" b="0"/>
                  <wp:wrapNone/>
                  <wp:docPr id="4146213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621343" name="Picture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140" cy="76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0F251452" w14:textId="665FC03B" w:rsidR="00D07885" w:rsidRPr="00D07885" w:rsidRDefault="00D07885" w:rsidP="00D0788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CA"/>
              </w:rPr>
            </w:pPr>
            <w:r w:rsidRPr="00D07885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663360" behindDoc="0" locked="0" layoutInCell="1" allowOverlap="1" wp14:anchorId="025E75A0" wp14:editId="7CBB301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351790</wp:posOffset>
                  </wp:positionV>
                  <wp:extent cx="2618800" cy="666670"/>
                  <wp:effectExtent l="0" t="0" r="0" b="635"/>
                  <wp:wrapNone/>
                  <wp:docPr id="17601140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114035" name="Picture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800" cy="66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07885" w14:paraId="73F11766" w14:textId="77777777" w:rsidTr="00D07885">
        <w:tc>
          <w:tcPr>
            <w:tcW w:w="4675" w:type="dxa"/>
          </w:tcPr>
          <w:p w14:paraId="58E73BE2" w14:textId="1DC8E7B0" w:rsidR="00D07885" w:rsidRPr="00D07885" w:rsidRDefault="00D07885" w:rsidP="00D0788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CA"/>
              </w:rPr>
            </w:pPr>
            <w:r w:rsidRPr="00D07885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CA"/>
              </w:rPr>
              <w:t>E</w:t>
            </w:r>
          </w:p>
        </w:tc>
        <w:tc>
          <w:tcPr>
            <w:tcW w:w="4675" w:type="dxa"/>
          </w:tcPr>
          <w:p w14:paraId="39F12A50" w14:textId="3F6D06F5" w:rsidR="00D07885" w:rsidRPr="00D07885" w:rsidRDefault="00D07885" w:rsidP="00D0788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CA"/>
              </w:rPr>
            </w:pPr>
            <w:r w:rsidRPr="00D07885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CA"/>
              </w:rPr>
              <w:t>F</w:t>
            </w:r>
          </w:p>
        </w:tc>
      </w:tr>
      <w:tr w:rsidR="00D07885" w14:paraId="0DCBABCE" w14:textId="77777777" w:rsidTr="00D93D98">
        <w:trPr>
          <w:trHeight w:val="2268"/>
        </w:trPr>
        <w:tc>
          <w:tcPr>
            <w:tcW w:w="4675" w:type="dxa"/>
          </w:tcPr>
          <w:p w14:paraId="031BAA2E" w14:textId="7F608B1B" w:rsidR="00D07885" w:rsidRPr="00D07885" w:rsidRDefault="00D07885" w:rsidP="00D0788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CA"/>
              </w:rPr>
            </w:pPr>
            <w:r w:rsidRPr="00D07885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664384" behindDoc="0" locked="0" layoutInCell="1" allowOverlap="1" wp14:anchorId="761D23D8" wp14:editId="4F902653">
                  <wp:simplePos x="0" y="0"/>
                  <wp:positionH relativeFrom="column">
                    <wp:posOffset>594995</wp:posOffset>
                  </wp:positionH>
                  <wp:positionV relativeFrom="paragraph">
                    <wp:posOffset>53340</wp:posOffset>
                  </wp:positionV>
                  <wp:extent cx="1476375" cy="1323408"/>
                  <wp:effectExtent l="0" t="0" r="0" b="0"/>
                  <wp:wrapNone/>
                  <wp:docPr id="10508397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839731" name="Picture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323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575C5F95" w14:textId="12A03E0A" w:rsidR="00D07885" w:rsidRPr="00D07885" w:rsidRDefault="00D07885" w:rsidP="00D0788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CA"/>
              </w:rPr>
            </w:pPr>
            <w:r w:rsidRPr="00D07885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665408" behindDoc="0" locked="0" layoutInCell="1" allowOverlap="1" wp14:anchorId="2878C9F8" wp14:editId="2CFC94E2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87325</wp:posOffset>
                  </wp:positionV>
                  <wp:extent cx="2321833" cy="1070622"/>
                  <wp:effectExtent l="0" t="0" r="2540" b="0"/>
                  <wp:wrapNone/>
                  <wp:docPr id="1522326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32650" name="Picture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833" cy="1070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07885" w14:paraId="14B0CEE4" w14:textId="77777777" w:rsidTr="00D07885">
        <w:tc>
          <w:tcPr>
            <w:tcW w:w="4675" w:type="dxa"/>
          </w:tcPr>
          <w:p w14:paraId="598AABB1" w14:textId="6A788A0A" w:rsidR="00D07885" w:rsidRPr="00D07885" w:rsidRDefault="00D07885" w:rsidP="00D0788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CA"/>
              </w:rPr>
            </w:pPr>
            <w:r w:rsidRPr="00D07885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CA"/>
              </w:rPr>
              <w:t>G</w:t>
            </w:r>
          </w:p>
        </w:tc>
        <w:tc>
          <w:tcPr>
            <w:tcW w:w="4675" w:type="dxa"/>
          </w:tcPr>
          <w:p w14:paraId="37E9856F" w14:textId="2D548CA2" w:rsidR="00D07885" w:rsidRPr="00D07885" w:rsidRDefault="00D07885" w:rsidP="00D0788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CA"/>
              </w:rPr>
            </w:pPr>
            <w:r w:rsidRPr="00D07885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CA"/>
              </w:rPr>
              <w:t>H</w:t>
            </w:r>
          </w:p>
        </w:tc>
      </w:tr>
      <w:tr w:rsidR="00D07885" w14:paraId="3B634216" w14:textId="77777777" w:rsidTr="00D93D98">
        <w:trPr>
          <w:trHeight w:val="2268"/>
        </w:trPr>
        <w:tc>
          <w:tcPr>
            <w:tcW w:w="4675" w:type="dxa"/>
          </w:tcPr>
          <w:p w14:paraId="5DFDB2F4" w14:textId="6688C78B" w:rsidR="00D07885" w:rsidRPr="00D07885" w:rsidRDefault="00D07885" w:rsidP="00D0788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CA"/>
              </w:rPr>
            </w:pPr>
            <w:r w:rsidRPr="00D07885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666432" behindDoc="0" locked="0" layoutInCell="1" allowOverlap="1" wp14:anchorId="285C0E51" wp14:editId="7653825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413385</wp:posOffset>
                  </wp:positionV>
                  <wp:extent cx="2691148" cy="626169"/>
                  <wp:effectExtent l="0" t="0" r="0" b="2540"/>
                  <wp:wrapNone/>
                  <wp:docPr id="1641119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11986" name="Picture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148" cy="626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68C72855" w14:textId="712ABDCE" w:rsidR="00D07885" w:rsidRPr="00D07885" w:rsidRDefault="00D07885" w:rsidP="00D0788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CA"/>
              </w:rPr>
            </w:pPr>
            <w:r w:rsidRPr="00D07885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667456" behindDoc="0" locked="0" layoutInCell="1" allowOverlap="1" wp14:anchorId="0FC088F1" wp14:editId="0F1EF8AE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89535</wp:posOffset>
                  </wp:positionV>
                  <wp:extent cx="2251113" cy="1271036"/>
                  <wp:effectExtent l="0" t="0" r="0" b="5715"/>
                  <wp:wrapNone/>
                  <wp:docPr id="20932267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226743" name="Picture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113" cy="127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7408F66" w14:textId="32CA2B19" w:rsidR="00D07885" w:rsidRPr="00D07885" w:rsidRDefault="00D07885" w:rsidP="00D07885">
      <w:pPr>
        <w:tabs>
          <w:tab w:val="left" w:pos="1624"/>
        </w:tabs>
        <w:rPr>
          <w:rFonts w:ascii="Arial" w:eastAsia="Times New Roman" w:hAnsi="Arial" w:cs="Arial"/>
          <w:lang w:val="en-CA" w:eastAsia="en-CA"/>
        </w:rPr>
      </w:pPr>
      <w:r>
        <w:rPr>
          <w:rFonts w:ascii="Arial" w:eastAsia="Times New Roman" w:hAnsi="Arial" w:cs="Arial"/>
          <w:lang w:val="en-CA" w:eastAsia="en-CA"/>
        </w:rPr>
        <w:tab/>
      </w:r>
    </w:p>
    <w:sectPr w:rsidR="00D07885" w:rsidRPr="00D07885" w:rsidSect="00514BAD">
      <w:headerReference w:type="default" r:id="rId19"/>
      <w:footerReference w:type="default" r:id="rId20"/>
      <w:pgSz w:w="12240" w:h="15840"/>
      <w:pgMar w:top="1440" w:right="90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43BBD" w14:textId="77777777" w:rsidR="00403615" w:rsidRDefault="00403615" w:rsidP="00D34720">
      <w:r>
        <w:separator/>
      </w:r>
    </w:p>
  </w:endnote>
  <w:endnote w:type="continuationSeparator" w:id="0">
    <w:p w14:paraId="0C8A82D9" w14:textId="77777777" w:rsidR="00403615" w:rsidRDefault="0040361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AD9DA" w14:textId="37512520" w:rsidR="00F14111" w:rsidRPr="009D1037" w:rsidRDefault="00F14111" w:rsidP="00F14111">
    <w:pPr>
      <w:pBdr>
        <w:top w:val="single" w:sz="4" w:space="1" w:color="auto"/>
      </w:pBdr>
      <w:tabs>
        <w:tab w:val="right" w:pos="9900"/>
      </w:tabs>
      <w:rPr>
        <w:rFonts w:ascii="Arial" w:hAnsi="Arial" w:cs="Arial"/>
        <w:b/>
        <w:bCs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9</w:t>
    </w:r>
    <w:r w:rsidR="00111163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b/>
        <w:sz w:val="15"/>
        <w:szCs w:val="15"/>
      </w:rPr>
      <w:t xml:space="preserve">, </w:t>
    </w:r>
    <w:r w:rsidRPr="000E7EE8">
      <w:rPr>
        <w:rFonts w:ascii="Arial" w:hAnsi="Arial" w:cs="Arial"/>
        <w:b/>
        <w:bCs/>
        <w:i/>
        <w:iCs/>
        <w:sz w:val="15"/>
        <w:szCs w:val="15"/>
      </w:rPr>
      <w:t>Measurement of 2-D Shapes and Scale Drawing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7C1A004" w:rsidR="00D34720" w:rsidRPr="00F14111" w:rsidRDefault="00F14111" w:rsidP="00F14111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5074264" wp14:editId="228AC3A8">
          <wp:extent cx="180975" cy="85725"/>
          <wp:effectExtent l="0" t="0" r="9525" b="9525"/>
          <wp:docPr id="729128098" name="Picture 72912809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111163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08AA7" w14:textId="77777777" w:rsidR="00403615" w:rsidRDefault="00403615" w:rsidP="00D34720">
      <w:r>
        <w:separator/>
      </w:r>
    </w:p>
  </w:footnote>
  <w:footnote w:type="continuationSeparator" w:id="0">
    <w:p w14:paraId="692B8338" w14:textId="77777777" w:rsidR="00403615" w:rsidRDefault="0040361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2D3A40"/>
    <w:multiLevelType w:val="hybridMultilevel"/>
    <w:tmpl w:val="914C82C8"/>
    <w:lvl w:ilvl="0" w:tplc="3F4A8C36">
      <w:start w:val="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A4AA2"/>
    <w:multiLevelType w:val="hybridMultilevel"/>
    <w:tmpl w:val="D85E4914"/>
    <w:lvl w:ilvl="0" w:tplc="D0500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6B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CF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0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26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A5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65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62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63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BD76B2"/>
    <w:multiLevelType w:val="hybridMultilevel"/>
    <w:tmpl w:val="A60E01B2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2247801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93EA6"/>
    <w:multiLevelType w:val="hybridMultilevel"/>
    <w:tmpl w:val="5156A8E4"/>
    <w:lvl w:ilvl="0" w:tplc="C296A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A9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2C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E8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A6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A0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A2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0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07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875DC0"/>
    <w:multiLevelType w:val="hybridMultilevel"/>
    <w:tmpl w:val="A1269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B19CF"/>
    <w:multiLevelType w:val="hybridMultilevel"/>
    <w:tmpl w:val="85A2314A"/>
    <w:lvl w:ilvl="0" w:tplc="53402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A8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8F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E6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03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A9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E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EA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8D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A0C22C3"/>
    <w:multiLevelType w:val="hybridMultilevel"/>
    <w:tmpl w:val="9BFCAB00"/>
    <w:lvl w:ilvl="0" w:tplc="B882D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A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09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46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85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E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46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40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00E1B55"/>
    <w:multiLevelType w:val="hybridMultilevel"/>
    <w:tmpl w:val="8FC287C8"/>
    <w:lvl w:ilvl="0" w:tplc="99E21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8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8A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8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1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B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C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4D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C0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CD703D"/>
    <w:multiLevelType w:val="hybridMultilevel"/>
    <w:tmpl w:val="5D8E7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D369E"/>
    <w:multiLevelType w:val="hybridMultilevel"/>
    <w:tmpl w:val="01EAAC0C"/>
    <w:lvl w:ilvl="0" w:tplc="B48CD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02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48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4F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E1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24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8A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81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60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9635349"/>
    <w:multiLevelType w:val="multilevel"/>
    <w:tmpl w:val="C9F8BA3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color w:val="000000" w:themeColor="dark1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  <w:color w:val="000000" w:themeColor="dark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dark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dark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dark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dark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dark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dark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dark1"/>
      </w:rPr>
    </w:lvl>
  </w:abstractNum>
  <w:abstractNum w:abstractNumId="13" w15:restartNumberingAfterBreak="0">
    <w:nsid w:val="72F57B11"/>
    <w:multiLevelType w:val="hybridMultilevel"/>
    <w:tmpl w:val="2F1CD2FE"/>
    <w:lvl w:ilvl="0" w:tplc="E44E4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E4C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C0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C2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85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EA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24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49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EF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4646D95"/>
    <w:multiLevelType w:val="hybridMultilevel"/>
    <w:tmpl w:val="841CAD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32D15"/>
    <w:multiLevelType w:val="hybridMultilevel"/>
    <w:tmpl w:val="8200E2C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80941C7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74BAC"/>
    <w:multiLevelType w:val="hybridMultilevel"/>
    <w:tmpl w:val="7316A7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94479">
    <w:abstractNumId w:val="0"/>
  </w:num>
  <w:num w:numId="2" w16cid:durableId="1837334141">
    <w:abstractNumId w:val="10"/>
  </w:num>
  <w:num w:numId="3" w16cid:durableId="34738057">
    <w:abstractNumId w:val="3"/>
  </w:num>
  <w:num w:numId="4" w16cid:durableId="1625111627">
    <w:abstractNumId w:val="13"/>
  </w:num>
  <w:num w:numId="5" w16cid:durableId="1558391144">
    <w:abstractNumId w:val="14"/>
  </w:num>
  <w:num w:numId="6" w16cid:durableId="285503687">
    <w:abstractNumId w:val="7"/>
  </w:num>
  <w:num w:numId="7" w16cid:durableId="1638418198">
    <w:abstractNumId w:val="12"/>
  </w:num>
  <w:num w:numId="8" w16cid:durableId="695352814">
    <w:abstractNumId w:val="2"/>
  </w:num>
  <w:num w:numId="9" w16cid:durableId="468861647">
    <w:abstractNumId w:val="11"/>
  </w:num>
  <w:num w:numId="10" w16cid:durableId="379284394">
    <w:abstractNumId w:val="9"/>
  </w:num>
  <w:num w:numId="11" w16cid:durableId="1473517029">
    <w:abstractNumId w:val="8"/>
  </w:num>
  <w:num w:numId="12" w16cid:durableId="397291374">
    <w:abstractNumId w:val="5"/>
  </w:num>
  <w:num w:numId="13" w16cid:durableId="500243523">
    <w:abstractNumId w:val="4"/>
  </w:num>
  <w:num w:numId="14" w16cid:durableId="900796189">
    <w:abstractNumId w:val="16"/>
  </w:num>
  <w:num w:numId="15" w16cid:durableId="187178562">
    <w:abstractNumId w:val="15"/>
  </w:num>
  <w:num w:numId="16" w16cid:durableId="906107309">
    <w:abstractNumId w:val="17"/>
  </w:num>
  <w:num w:numId="17" w16cid:durableId="1657027241">
    <w:abstractNumId w:val="6"/>
  </w:num>
  <w:num w:numId="18" w16cid:durableId="1640455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419"/>
    <w:rsid w:val="00004A4A"/>
    <w:rsid w:val="00007D94"/>
    <w:rsid w:val="00017121"/>
    <w:rsid w:val="00020B4F"/>
    <w:rsid w:val="000521B9"/>
    <w:rsid w:val="0005784D"/>
    <w:rsid w:val="00066DCC"/>
    <w:rsid w:val="0008180D"/>
    <w:rsid w:val="000A59C3"/>
    <w:rsid w:val="000C4501"/>
    <w:rsid w:val="000C7040"/>
    <w:rsid w:val="000C7DA7"/>
    <w:rsid w:val="000D0D20"/>
    <w:rsid w:val="000D4634"/>
    <w:rsid w:val="000D4A17"/>
    <w:rsid w:val="000E722A"/>
    <w:rsid w:val="000F0C4C"/>
    <w:rsid w:val="0010126D"/>
    <w:rsid w:val="00111163"/>
    <w:rsid w:val="00116790"/>
    <w:rsid w:val="001339E8"/>
    <w:rsid w:val="00137544"/>
    <w:rsid w:val="00143858"/>
    <w:rsid w:val="00153FDE"/>
    <w:rsid w:val="00163DCE"/>
    <w:rsid w:val="00165C8E"/>
    <w:rsid w:val="00172467"/>
    <w:rsid w:val="00172BB2"/>
    <w:rsid w:val="0017584D"/>
    <w:rsid w:val="00184B98"/>
    <w:rsid w:val="001A2A4F"/>
    <w:rsid w:val="001B4ACA"/>
    <w:rsid w:val="001B7290"/>
    <w:rsid w:val="001C04A3"/>
    <w:rsid w:val="001C4BA3"/>
    <w:rsid w:val="001E0F06"/>
    <w:rsid w:val="001F281D"/>
    <w:rsid w:val="001F5BC3"/>
    <w:rsid w:val="001F7C12"/>
    <w:rsid w:val="001F7C7A"/>
    <w:rsid w:val="00211CA8"/>
    <w:rsid w:val="002150DD"/>
    <w:rsid w:val="00220BE7"/>
    <w:rsid w:val="0022309C"/>
    <w:rsid w:val="00227752"/>
    <w:rsid w:val="002517EF"/>
    <w:rsid w:val="0025349E"/>
    <w:rsid w:val="00257E5C"/>
    <w:rsid w:val="00277707"/>
    <w:rsid w:val="00296491"/>
    <w:rsid w:val="002A53CB"/>
    <w:rsid w:val="002C153D"/>
    <w:rsid w:val="002E427A"/>
    <w:rsid w:val="002F7C06"/>
    <w:rsid w:val="00310F1E"/>
    <w:rsid w:val="003239E1"/>
    <w:rsid w:val="0032633C"/>
    <w:rsid w:val="0032696B"/>
    <w:rsid w:val="0033109D"/>
    <w:rsid w:val="00336D11"/>
    <w:rsid w:val="00347B6A"/>
    <w:rsid w:val="0035180D"/>
    <w:rsid w:val="00363911"/>
    <w:rsid w:val="00366CCD"/>
    <w:rsid w:val="00370A4C"/>
    <w:rsid w:val="00382B47"/>
    <w:rsid w:val="00383490"/>
    <w:rsid w:val="003945A8"/>
    <w:rsid w:val="003C43B7"/>
    <w:rsid w:val="003D1A97"/>
    <w:rsid w:val="003D5C34"/>
    <w:rsid w:val="003F2A7E"/>
    <w:rsid w:val="003F63F2"/>
    <w:rsid w:val="003F7E11"/>
    <w:rsid w:val="00403615"/>
    <w:rsid w:val="00406998"/>
    <w:rsid w:val="00432CF4"/>
    <w:rsid w:val="00436C5D"/>
    <w:rsid w:val="0044041A"/>
    <w:rsid w:val="00470DF3"/>
    <w:rsid w:val="00482F4B"/>
    <w:rsid w:val="00486E6F"/>
    <w:rsid w:val="00490D5C"/>
    <w:rsid w:val="00494241"/>
    <w:rsid w:val="004A29D4"/>
    <w:rsid w:val="004B36AE"/>
    <w:rsid w:val="004B4267"/>
    <w:rsid w:val="004B5ABB"/>
    <w:rsid w:val="004D528E"/>
    <w:rsid w:val="004F300B"/>
    <w:rsid w:val="00502182"/>
    <w:rsid w:val="00513EFF"/>
    <w:rsid w:val="00514BAD"/>
    <w:rsid w:val="0052048E"/>
    <w:rsid w:val="00561CB1"/>
    <w:rsid w:val="0058378B"/>
    <w:rsid w:val="00592433"/>
    <w:rsid w:val="005A2DFB"/>
    <w:rsid w:val="005B49B7"/>
    <w:rsid w:val="005C5172"/>
    <w:rsid w:val="005D6753"/>
    <w:rsid w:val="00605ED5"/>
    <w:rsid w:val="00641123"/>
    <w:rsid w:val="00647880"/>
    <w:rsid w:val="0066235D"/>
    <w:rsid w:val="006624B1"/>
    <w:rsid w:val="00677CDA"/>
    <w:rsid w:val="00680F4B"/>
    <w:rsid w:val="00696EE0"/>
    <w:rsid w:val="006B5066"/>
    <w:rsid w:val="006C3386"/>
    <w:rsid w:val="006D480C"/>
    <w:rsid w:val="006D60DE"/>
    <w:rsid w:val="006E5289"/>
    <w:rsid w:val="006F1328"/>
    <w:rsid w:val="006F4E10"/>
    <w:rsid w:val="00701645"/>
    <w:rsid w:val="00701ED2"/>
    <w:rsid w:val="00712F45"/>
    <w:rsid w:val="00723547"/>
    <w:rsid w:val="00735663"/>
    <w:rsid w:val="00736C10"/>
    <w:rsid w:val="00737394"/>
    <w:rsid w:val="00767914"/>
    <w:rsid w:val="00767BFC"/>
    <w:rsid w:val="00774C0E"/>
    <w:rsid w:val="007876E4"/>
    <w:rsid w:val="00796B97"/>
    <w:rsid w:val="007A6073"/>
    <w:rsid w:val="007B1800"/>
    <w:rsid w:val="007B5BB4"/>
    <w:rsid w:val="007B5F13"/>
    <w:rsid w:val="007C5C4D"/>
    <w:rsid w:val="007C6233"/>
    <w:rsid w:val="007D51CC"/>
    <w:rsid w:val="007E6CD5"/>
    <w:rsid w:val="007E76A1"/>
    <w:rsid w:val="007F1926"/>
    <w:rsid w:val="00804E60"/>
    <w:rsid w:val="008121C7"/>
    <w:rsid w:val="00815073"/>
    <w:rsid w:val="00825DAC"/>
    <w:rsid w:val="00832304"/>
    <w:rsid w:val="00836AE6"/>
    <w:rsid w:val="00845B1A"/>
    <w:rsid w:val="00873135"/>
    <w:rsid w:val="00884923"/>
    <w:rsid w:val="00894481"/>
    <w:rsid w:val="00895B25"/>
    <w:rsid w:val="00897D7D"/>
    <w:rsid w:val="008B6E39"/>
    <w:rsid w:val="008B77C4"/>
    <w:rsid w:val="008E4553"/>
    <w:rsid w:val="008E5725"/>
    <w:rsid w:val="009210DB"/>
    <w:rsid w:val="00923B98"/>
    <w:rsid w:val="0093149F"/>
    <w:rsid w:val="009423F3"/>
    <w:rsid w:val="009616D0"/>
    <w:rsid w:val="009706D6"/>
    <w:rsid w:val="0099201E"/>
    <w:rsid w:val="009B090B"/>
    <w:rsid w:val="009B7CD1"/>
    <w:rsid w:val="009D5CFA"/>
    <w:rsid w:val="009D73F7"/>
    <w:rsid w:val="009F3A25"/>
    <w:rsid w:val="00A00F86"/>
    <w:rsid w:val="00A017EB"/>
    <w:rsid w:val="00A16B5C"/>
    <w:rsid w:val="00A21B37"/>
    <w:rsid w:val="00A26268"/>
    <w:rsid w:val="00A42500"/>
    <w:rsid w:val="00A44679"/>
    <w:rsid w:val="00A453D3"/>
    <w:rsid w:val="00A77300"/>
    <w:rsid w:val="00AA1EE3"/>
    <w:rsid w:val="00AA488F"/>
    <w:rsid w:val="00AB5722"/>
    <w:rsid w:val="00AC23B5"/>
    <w:rsid w:val="00AE3EBA"/>
    <w:rsid w:val="00AE41BB"/>
    <w:rsid w:val="00AF31B8"/>
    <w:rsid w:val="00AF6D85"/>
    <w:rsid w:val="00B4295C"/>
    <w:rsid w:val="00B43BD4"/>
    <w:rsid w:val="00B63D57"/>
    <w:rsid w:val="00B70EF7"/>
    <w:rsid w:val="00B753E4"/>
    <w:rsid w:val="00B820AE"/>
    <w:rsid w:val="00B920FB"/>
    <w:rsid w:val="00BA30AD"/>
    <w:rsid w:val="00BA30B8"/>
    <w:rsid w:val="00BA38A5"/>
    <w:rsid w:val="00BA4864"/>
    <w:rsid w:val="00BC41C6"/>
    <w:rsid w:val="00BD4AE4"/>
    <w:rsid w:val="00BD4C02"/>
    <w:rsid w:val="00BE141E"/>
    <w:rsid w:val="00BE54B6"/>
    <w:rsid w:val="00BF46D8"/>
    <w:rsid w:val="00C23B87"/>
    <w:rsid w:val="00C2777C"/>
    <w:rsid w:val="00C3059F"/>
    <w:rsid w:val="00C43E82"/>
    <w:rsid w:val="00C47FD6"/>
    <w:rsid w:val="00C515E1"/>
    <w:rsid w:val="00C51B13"/>
    <w:rsid w:val="00C5387F"/>
    <w:rsid w:val="00C55DFF"/>
    <w:rsid w:val="00C878B8"/>
    <w:rsid w:val="00C944C7"/>
    <w:rsid w:val="00C945E7"/>
    <w:rsid w:val="00C95B5B"/>
    <w:rsid w:val="00C96742"/>
    <w:rsid w:val="00CA18C9"/>
    <w:rsid w:val="00CA3984"/>
    <w:rsid w:val="00CC2667"/>
    <w:rsid w:val="00CE74B1"/>
    <w:rsid w:val="00CF2045"/>
    <w:rsid w:val="00CF73AC"/>
    <w:rsid w:val="00D01712"/>
    <w:rsid w:val="00D07885"/>
    <w:rsid w:val="00D10060"/>
    <w:rsid w:val="00D13527"/>
    <w:rsid w:val="00D30342"/>
    <w:rsid w:val="00D34720"/>
    <w:rsid w:val="00D47B54"/>
    <w:rsid w:val="00D537CA"/>
    <w:rsid w:val="00D54D6D"/>
    <w:rsid w:val="00D60C76"/>
    <w:rsid w:val="00D61387"/>
    <w:rsid w:val="00D64EEB"/>
    <w:rsid w:val="00D6511B"/>
    <w:rsid w:val="00D7410B"/>
    <w:rsid w:val="00D862FC"/>
    <w:rsid w:val="00D92395"/>
    <w:rsid w:val="00D93D98"/>
    <w:rsid w:val="00DB61AE"/>
    <w:rsid w:val="00DC6A64"/>
    <w:rsid w:val="00DD3693"/>
    <w:rsid w:val="00DE14AB"/>
    <w:rsid w:val="00DF0F8B"/>
    <w:rsid w:val="00DF26E7"/>
    <w:rsid w:val="00DF5067"/>
    <w:rsid w:val="00E05F37"/>
    <w:rsid w:val="00E1030E"/>
    <w:rsid w:val="00E144C7"/>
    <w:rsid w:val="00E155B4"/>
    <w:rsid w:val="00E17C39"/>
    <w:rsid w:val="00E3438E"/>
    <w:rsid w:val="00E50AE2"/>
    <w:rsid w:val="00E553A1"/>
    <w:rsid w:val="00E577A7"/>
    <w:rsid w:val="00E57966"/>
    <w:rsid w:val="00E620D7"/>
    <w:rsid w:val="00E6591B"/>
    <w:rsid w:val="00E77A42"/>
    <w:rsid w:val="00E84FBB"/>
    <w:rsid w:val="00E90049"/>
    <w:rsid w:val="00E90511"/>
    <w:rsid w:val="00E90DCE"/>
    <w:rsid w:val="00EA3A3A"/>
    <w:rsid w:val="00EC08E6"/>
    <w:rsid w:val="00ED3AB0"/>
    <w:rsid w:val="00EE511B"/>
    <w:rsid w:val="00EE7BCA"/>
    <w:rsid w:val="00F0745B"/>
    <w:rsid w:val="00F13A75"/>
    <w:rsid w:val="00F14111"/>
    <w:rsid w:val="00F307F6"/>
    <w:rsid w:val="00F41D5C"/>
    <w:rsid w:val="00F42266"/>
    <w:rsid w:val="00F50293"/>
    <w:rsid w:val="00F531A4"/>
    <w:rsid w:val="00F619CE"/>
    <w:rsid w:val="00F80C41"/>
    <w:rsid w:val="00F83DBF"/>
    <w:rsid w:val="00F87131"/>
    <w:rsid w:val="00F94322"/>
    <w:rsid w:val="00FA7384"/>
    <w:rsid w:val="00FD748E"/>
    <w:rsid w:val="00FE05A5"/>
    <w:rsid w:val="00FE583C"/>
    <w:rsid w:val="00FF6F6D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23B87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0A59C3"/>
    <w:rPr>
      <w:color w:val="666666"/>
    </w:rPr>
  </w:style>
  <w:style w:type="paragraph" w:styleId="Revision">
    <w:name w:val="Revision"/>
    <w:hidden/>
    <w:uiPriority w:val="99"/>
    <w:semiHidden/>
    <w:rsid w:val="00F531A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3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1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0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2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9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6399F2-0870-49FB-AF3D-7956C94E1148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thy Fraccaro</cp:lastModifiedBy>
  <cp:revision>29</cp:revision>
  <cp:lastPrinted>2020-09-01T15:30:00Z</cp:lastPrinted>
  <dcterms:created xsi:type="dcterms:W3CDTF">2024-03-26T00:21:00Z</dcterms:created>
  <dcterms:modified xsi:type="dcterms:W3CDTF">2025-11-1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